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52"/>
        <w:gridCol w:w="322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56C076" w:rsidR="00E05948" w:rsidRPr="00C258B0" w:rsidRDefault="006C13EC" w:rsidP="00816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 массовых коммуникаций</w:t>
            </w:r>
          </w:p>
        </w:tc>
      </w:tr>
      <w:tr w:rsidR="00D1678A" w:rsidRPr="000743F9" w14:paraId="63E7358B" w14:textId="77777777" w:rsidTr="003A093B">
        <w:trPr>
          <w:trHeight w:val="567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37FE0BA9" w14:textId="159F7C83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3A093B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3452" w:type="dxa"/>
            <w:shd w:val="clear" w:color="auto" w:fill="auto"/>
          </w:tcPr>
          <w:p w14:paraId="28121708" w14:textId="67FCBDDB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3226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712E4F63" w14:textId="4CCE2E99" w:rsidR="00816928" w:rsidRPr="000743F9" w:rsidRDefault="003A093B" w:rsidP="003A0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92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3A093B">
        <w:trPr>
          <w:trHeight w:val="567"/>
        </w:trPr>
        <w:tc>
          <w:tcPr>
            <w:tcW w:w="3211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3A093B">
        <w:trPr>
          <w:trHeight w:val="567"/>
        </w:trPr>
        <w:tc>
          <w:tcPr>
            <w:tcW w:w="3211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78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49C2E0D" w14:textId="77777777" w:rsidR="006C13EC" w:rsidRPr="00475452" w:rsidRDefault="006C13EC" w:rsidP="006C1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Культура массовых коммуникаций</w:t>
      </w:r>
      <w:r w:rsidRPr="00475452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пятом </w:t>
      </w:r>
      <w:r w:rsidRPr="00475452">
        <w:rPr>
          <w:sz w:val="24"/>
          <w:szCs w:val="24"/>
        </w:rPr>
        <w:t>семестре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67AED092" w:rsidR="009664F2" w:rsidRPr="00816928" w:rsidRDefault="003E7507" w:rsidP="00D5147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1242" w:type="dxa"/>
          </w:tcPr>
          <w:p w14:paraId="1166D6E8" w14:textId="2E2B0224" w:rsidR="009664F2" w:rsidRPr="00816928" w:rsidRDefault="006C13E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303004DD" w:rsidR="009664F2" w:rsidRPr="00816928" w:rsidRDefault="009664F2" w:rsidP="0081692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911ABBA" w:rsidR="00A84551" w:rsidRPr="007B449A" w:rsidRDefault="00A84551" w:rsidP="00A84551">
      <w:pPr>
        <w:pStyle w:val="2"/>
      </w:pPr>
      <w:r w:rsidRPr="007B449A">
        <w:t>Ме</w:t>
      </w:r>
      <w:r w:rsidR="003A093B">
        <w:t xml:space="preserve">сто учебной дисциплины </w:t>
      </w:r>
      <w:r w:rsidRPr="007B449A">
        <w:t>в структуре ОПОП</w:t>
      </w:r>
    </w:p>
    <w:p w14:paraId="405461D7" w14:textId="77777777" w:rsidR="006C13EC" w:rsidRPr="00475452" w:rsidRDefault="006C13EC" w:rsidP="006C1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Культура массовых коммуникаций</w:t>
      </w:r>
      <w:r w:rsidRPr="00475452">
        <w:rPr>
          <w:sz w:val="24"/>
          <w:szCs w:val="24"/>
        </w:rPr>
        <w:t>» относится к обязательной части программы.</w:t>
      </w:r>
    </w:p>
    <w:p w14:paraId="77FE5B3D" w14:textId="59312C6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093B">
        <w:t xml:space="preserve"> </w:t>
      </w:r>
    </w:p>
    <w:p w14:paraId="494EC5CD" w14:textId="77777777" w:rsidR="003E7507" w:rsidRDefault="003E7507" w:rsidP="003E7507">
      <w:pPr>
        <w:ind w:firstLine="709"/>
        <w:rPr>
          <w:sz w:val="24"/>
          <w:szCs w:val="24"/>
        </w:rPr>
      </w:pPr>
      <w:r w:rsidRPr="00A508A9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изучения дисциплины являю</w:t>
      </w:r>
      <w:r w:rsidRPr="00A508A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14:paraId="5A8E53D6" w14:textId="77777777" w:rsidR="006C13EC" w:rsidRDefault="006C13EC" w:rsidP="006C13EC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 особой сфере культуры – массовых коммуникациях;</w:t>
      </w:r>
    </w:p>
    <w:p w14:paraId="2133235E" w14:textId="77777777" w:rsidR="006C13EC" w:rsidRPr="00AF05CA" w:rsidRDefault="006C13EC" w:rsidP="006C13EC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sz w:val="24"/>
          <w:szCs w:val="24"/>
        </w:rPr>
        <w:t xml:space="preserve">выявление места массово-коммуникативных процессов в системе культуры и меры их участия в </w:t>
      </w:r>
      <w:proofErr w:type="spellStart"/>
      <w:r w:rsidRPr="00AF05CA">
        <w:rPr>
          <w:sz w:val="24"/>
          <w:szCs w:val="24"/>
        </w:rPr>
        <w:t>культурогенезе</w:t>
      </w:r>
      <w:proofErr w:type="spellEnd"/>
      <w:r w:rsidRPr="00AF05CA">
        <w:rPr>
          <w:sz w:val="24"/>
          <w:szCs w:val="24"/>
        </w:rPr>
        <w:t>;</w:t>
      </w:r>
    </w:p>
    <w:p w14:paraId="41E092D5" w14:textId="77777777" w:rsidR="006C13EC" w:rsidRPr="00AF05CA" w:rsidRDefault="006C13EC" w:rsidP="006C13EC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sz w:val="24"/>
          <w:szCs w:val="24"/>
        </w:rPr>
        <w:t>овладение учащимися базовым категориально-понятийным аппаратом данной исследовательской области;</w:t>
      </w:r>
    </w:p>
    <w:p w14:paraId="5F6DCC5E" w14:textId="77777777" w:rsidR="006C13EC" w:rsidRPr="00AF05CA" w:rsidRDefault="006C13EC" w:rsidP="006C13EC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а</w:t>
      </w:r>
      <w:r w:rsidRPr="00AF05CA">
        <w:rPr>
          <w:sz w:val="24"/>
          <w:szCs w:val="24"/>
        </w:rPr>
        <w:t xml:space="preserve"> использования теоретической базы для понимания и детального анализа процессов массовой коммуникации;</w:t>
      </w:r>
    </w:p>
    <w:p w14:paraId="12462DEF" w14:textId="77777777" w:rsidR="006C13EC" w:rsidRPr="00AF05CA" w:rsidRDefault="006C13EC" w:rsidP="006C13EC">
      <w:pPr>
        <w:numPr>
          <w:ilvl w:val="0"/>
          <w:numId w:val="6"/>
        </w:numPr>
        <w:rPr>
          <w:sz w:val="24"/>
          <w:szCs w:val="24"/>
        </w:rPr>
      </w:pPr>
      <w:r w:rsidRPr="00AF05CA">
        <w:rPr>
          <w:sz w:val="24"/>
          <w:szCs w:val="24"/>
        </w:rPr>
        <w:t>овладение навыками моделирования и управления социокультурными проце</w:t>
      </w:r>
      <w:r w:rsidRPr="00AF05CA">
        <w:rPr>
          <w:sz w:val="24"/>
          <w:szCs w:val="24"/>
        </w:rPr>
        <w:t>с</w:t>
      </w:r>
      <w:r w:rsidRPr="00AF05CA">
        <w:rPr>
          <w:sz w:val="24"/>
          <w:szCs w:val="24"/>
        </w:rPr>
        <w:t>сами в сфере масс-медиа</w:t>
      </w:r>
      <w:r>
        <w:rPr>
          <w:sz w:val="24"/>
          <w:szCs w:val="24"/>
        </w:rPr>
        <w:t>;</w:t>
      </w:r>
    </w:p>
    <w:p w14:paraId="295CE000" w14:textId="77777777" w:rsidR="006C13EC" w:rsidRPr="00A34757" w:rsidRDefault="006C13EC" w:rsidP="006C13EC">
      <w:pPr>
        <w:numPr>
          <w:ilvl w:val="0"/>
          <w:numId w:val="6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; </w:t>
      </w:r>
    </w:p>
    <w:p w14:paraId="6B0A1FFD" w14:textId="77777777" w:rsidR="006C13EC" w:rsidRPr="00E55739" w:rsidRDefault="006C13EC" w:rsidP="006C1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13EC" w:rsidRPr="00F31E81" w14:paraId="12211CE9" w14:textId="77777777" w:rsidTr="00156B2D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51354" w14:textId="77777777" w:rsidR="006C13EC" w:rsidRDefault="006C13EC" w:rsidP="006C13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50BE11D9" w14:textId="77D349DD" w:rsidR="006C13EC" w:rsidRPr="00974F65" w:rsidRDefault="006C13EC" w:rsidP="006C13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71C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AAC44" w14:textId="77777777" w:rsidR="006C13EC" w:rsidRDefault="006C13EC" w:rsidP="006C1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C7986AC" w14:textId="0EFF6F9E" w:rsidR="006C13EC" w:rsidRPr="0035616F" w:rsidRDefault="006C13EC" w:rsidP="006C13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7DE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D41C3C" w:rsidRPr="00F31E81" w14:paraId="1017E69F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9D984" w14:textId="77777777" w:rsidR="006C13EC" w:rsidRPr="00C51B3C" w:rsidRDefault="006C13EC" w:rsidP="006C13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ОПК-1</w:t>
            </w:r>
          </w:p>
          <w:p w14:paraId="2A85D080" w14:textId="01FA6976" w:rsidR="00D41C3C" w:rsidRDefault="006C13EC" w:rsidP="006C13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8365B" w14:textId="77777777" w:rsidR="006C13EC" w:rsidRPr="00C51B3C" w:rsidRDefault="006C13EC" w:rsidP="006C13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A9C7A97" w14:textId="6CFA2097" w:rsidR="00D41C3C" w:rsidRDefault="006C13EC" w:rsidP="006C13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27DE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социально-культурных программ и проектов в системе массовых коммуникаций</w:t>
            </w:r>
          </w:p>
        </w:tc>
      </w:tr>
    </w:tbl>
    <w:p w14:paraId="2C7F23D3" w14:textId="7D19B6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3A093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5F5C25A8" w:rsidR="00D41C3C" w:rsidRPr="001D0346" w:rsidRDefault="006C13EC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7779AEBD" w:rsidR="00D41C3C" w:rsidRPr="001D0346" w:rsidRDefault="006C13EC" w:rsidP="00F0741C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6F19" w14:textId="77777777" w:rsidR="009D5115" w:rsidRDefault="009D5115" w:rsidP="005E3840">
      <w:r>
        <w:separator/>
      </w:r>
    </w:p>
  </w:endnote>
  <w:endnote w:type="continuationSeparator" w:id="0">
    <w:p w14:paraId="6364C01F" w14:textId="77777777" w:rsidR="009D5115" w:rsidRDefault="009D51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C922" w14:textId="77777777" w:rsidR="009D5115" w:rsidRDefault="009D5115" w:rsidP="005E3840">
      <w:r>
        <w:separator/>
      </w:r>
    </w:p>
  </w:footnote>
  <w:footnote w:type="continuationSeparator" w:id="0">
    <w:p w14:paraId="34616B41" w14:textId="77777777" w:rsidR="009D5115" w:rsidRDefault="009D51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B1877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93B"/>
    <w:rsid w:val="003A19E8"/>
    <w:rsid w:val="003A2C38"/>
    <w:rsid w:val="003A38F4"/>
    <w:rsid w:val="003A52E4"/>
    <w:rsid w:val="003A564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507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B87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4BBF"/>
    <w:rsid w:val="006A5E39"/>
    <w:rsid w:val="006A68A5"/>
    <w:rsid w:val="006B18C2"/>
    <w:rsid w:val="006B31F2"/>
    <w:rsid w:val="006B3A08"/>
    <w:rsid w:val="006C13E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973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A1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115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696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5C36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C8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1926-DA0C-410E-9B2E-FD0D8ED0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я</cp:lastModifiedBy>
  <cp:revision>3</cp:revision>
  <cp:lastPrinted>2021-04-01T07:58:00Z</cp:lastPrinted>
  <dcterms:created xsi:type="dcterms:W3CDTF">2022-07-02T12:29:00Z</dcterms:created>
  <dcterms:modified xsi:type="dcterms:W3CDTF">2022-07-02T12:33:00Z</dcterms:modified>
</cp:coreProperties>
</file>